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19</w:t>
      </w:r>
    </w:p>
    <w:p w:rsidR="009B4271" w:rsidRPr="00AF318E" w:rsidRDefault="00EA50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50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4CE7" w:rsidRDefault="00EA50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4CE7">
        <w:br w:type="page"/>
      </w:r>
    </w:p>
    <w:p w:rsidR="00434CE7" w:rsidRDefault="00434CE7">
      <w:r>
        <w:lastRenderedPageBreak/>
        <w:t xml:space="preserve">Datum potvrzení objednávky dodavatelem:  </w:t>
      </w:r>
      <w:r w:rsidR="00EA5087">
        <w:t>3.7.2019</w:t>
      </w:r>
    </w:p>
    <w:p w:rsidR="00434CE7" w:rsidRDefault="00434CE7">
      <w:r>
        <w:t>Potvrzení objednávky:</w:t>
      </w:r>
    </w:p>
    <w:p w:rsidR="00EA5087" w:rsidRDefault="00EA5087">
      <w:r>
        <w:t xml:space="preserve">From: </w:t>
      </w:r>
    </w:p>
    <w:p w:rsidR="00EA5087" w:rsidRDefault="00EA5087">
      <w:r>
        <w:t>Sent: Wednesday, July 03, 2019 7:29 AM</w:t>
      </w:r>
    </w:p>
    <w:p w:rsidR="00EA5087" w:rsidRDefault="00EA5087">
      <w:r>
        <w:t>To: MTZ &lt;mtz@vodarna.cz&gt;</w:t>
      </w:r>
    </w:p>
    <w:p w:rsidR="00EA5087" w:rsidRDefault="00EA5087">
      <w:r>
        <w:t>Subject: RE: Vodárna Plzeň,Objednávka materiálu M2019/0621</w:t>
      </w:r>
    </w:p>
    <w:p w:rsidR="00EA5087" w:rsidRDefault="00EA5087"/>
    <w:p w:rsidR="00EA5087" w:rsidRDefault="00EA5087">
      <w:r>
        <w:t>Dobrý den,</w:t>
      </w:r>
    </w:p>
    <w:p w:rsidR="00EA5087" w:rsidRDefault="00EA5087"/>
    <w:p w:rsidR="00EA5087" w:rsidRDefault="00EA5087">
      <w:r>
        <w:t>Potvrzuji přijetí.</w:t>
      </w:r>
    </w:p>
    <w:p w:rsidR="00EA5087" w:rsidRDefault="00EA5087"/>
    <w:p w:rsidR="00EA5087" w:rsidRDefault="00EA5087">
      <w:r>
        <w:t>S pozdravem</w:t>
      </w:r>
    </w:p>
    <w:p w:rsidR="00EA5087" w:rsidRDefault="00EA5087"/>
    <w:p w:rsidR="00EA5087" w:rsidRDefault="00EA5087">
      <w:r>
        <w:t>Oddělení obchodu a služeb</w:t>
      </w:r>
    </w:p>
    <w:p w:rsidR="00EA5087" w:rsidRDefault="00EA5087"/>
    <w:p w:rsidR="00EA5087" w:rsidRDefault="00EA5087">
      <w:r>
        <w:t>HAWLE ARMATURY spol.s.r.o.</w:t>
      </w:r>
    </w:p>
    <w:p w:rsidR="00EA5087" w:rsidRDefault="00EA5087">
      <w:r>
        <w:t>Říčanská 375, 252 42 Jesenice u Prahy</w:t>
      </w:r>
    </w:p>
    <w:p w:rsidR="00EA5087" w:rsidRDefault="00EA5087">
      <w:r>
        <w:t>Czech Republic</w:t>
      </w:r>
    </w:p>
    <w:p w:rsidR="00EA5087" w:rsidRDefault="00EA5087"/>
    <w:p w:rsidR="00EA5087" w:rsidRDefault="00EA5087">
      <w:r>
        <w:t>www.hawle.cz</w:t>
      </w:r>
    </w:p>
    <w:p w:rsidR="00434CE7" w:rsidRDefault="00434C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E7" w:rsidRDefault="00434CE7" w:rsidP="000071C6">
      <w:pPr>
        <w:spacing w:after="0" w:line="240" w:lineRule="auto"/>
      </w:pPr>
      <w:r>
        <w:separator/>
      </w:r>
    </w:p>
  </w:endnote>
  <w:endnote w:type="continuationSeparator" w:id="0">
    <w:p w:rsidR="00434CE7" w:rsidRDefault="00434C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50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E7" w:rsidRDefault="00434CE7" w:rsidP="000071C6">
      <w:pPr>
        <w:spacing w:after="0" w:line="240" w:lineRule="auto"/>
      </w:pPr>
      <w:r>
        <w:separator/>
      </w:r>
    </w:p>
  </w:footnote>
  <w:footnote w:type="continuationSeparator" w:id="0">
    <w:p w:rsidR="00434CE7" w:rsidRDefault="00434C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4CE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508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08C725-C55C-4C7E-AF54-0B19E45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31AA-76B5-4439-A40A-91F38BF05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2DD71-DB8B-4882-8A25-DFEB679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3T05:40:00Z</dcterms:created>
  <dcterms:modified xsi:type="dcterms:W3CDTF">2019-07-03T05:40:00Z</dcterms:modified>
</cp:coreProperties>
</file>